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48ACE6EA" w:rsidR="00036F72" w:rsidRPr="005E7229" w:rsidRDefault="00036F72" w:rsidP="00036F72">
      <w:pPr>
        <w:spacing w:before="240" w:line="480" w:lineRule="auto"/>
        <w:rPr>
          <w:vertAlign w:val="superscript"/>
          <w:lang w:val="es-ES"/>
        </w:rPr>
      </w:pPr>
      <w:r w:rsidRPr="00057254">
        <w:rPr>
          <w:lang w:val="es-ES"/>
        </w:rPr>
        <w:t>Pedro Fierro</w:t>
      </w:r>
      <w:r>
        <w:rPr>
          <w:vertAlign w:val="superscript"/>
          <w:lang w:val="es-ES"/>
        </w:rPr>
        <w:t>1*</w:t>
      </w:r>
      <w:r w:rsidRPr="00057254">
        <w:rPr>
          <w:lang w:val="es-ES"/>
        </w:rPr>
        <w:t>, Andrés Rodríguez-Pose</w:t>
      </w:r>
      <w:r>
        <w:rPr>
          <w:vertAlign w:val="superscript"/>
          <w:lang w:val="es-ES"/>
        </w:rPr>
        <w:t>2</w:t>
      </w:r>
      <w:r>
        <w:rPr>
          <w:lang w:val="es-ES"/>
        </w:rPr>
        <w:t>,</w:t>
      </w:r>
      <w:r w:rsidRPr="00057254">
        <w:rPr>
          <w:lang w:val="es-ES"/>
        </w:rPr>
        <w:t xml:space="preserve"> Francisco Rowe</w:t>
      </w:r>
      <w:r>
        <w:rPr>
          <w:vertAlign w:val="superscript"/>
          <w:lang w:val="es-ES"/>
        </w:rPr>
        <w:t>3</w:t>
      </w:r>
      <w:r>
        <w:rPr>
          <w:lang w:val="es-ES"/>
        </w:rPr>
        <w:t xml:space="preserve"> and Ellen Helsper</w:t>
      </w:r>
      <w:r>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13A83B05" w:rsidR="00036F72" w:rsidRPr="00036F72" w:rsidRDefault="00036F72" w:rsidP="00036F72">
      <w:pPr>
        <w:spacing w:line="480" w:lineRule="auto"/>
      </w:pPr>
      <w:r w:rsidRPr="00036F72">
        <w:t xml:space="preserve">* Corresponding Author: Business School, Adolfo Ibanez University, Padre Hurtado 750, </w:t>
      </w:r>
      <w:proofErr w:type="spellStart"/>
      <w:r w:rsidRPr="00036F72">
        <w:t>Viña</w:t>
      </w:r>
      <w:proofErr w:type="spellEnd"/>
      <w:r w:rsidRPr="00036F72">
        <w:t xml:space="preserve"> del Mar 25200000, Chile. pedro.fierro@uai.cl. ORCID: https://orcid.org/0000-0002-8910-9461</w:t>
      </w:r>
    </w:p>
    <w:p w14:paraId="00C62D01" w14:textId="77777777" w:rsidR="00036F72" w:rsidRDefault="00036F72" w:rsidP="00437C28">
      <w:pPr>
        <w:spacing w:line="480" w:lineRule="auto"/>
        <w:rPr>
          <w:b/>
          <w:bCs/>
          <w:sz w:val="28"/>
          <w:szCs w:val="28"/>
        </w:rPr>
      </w:pPr>
    </w:p>
    <w:p w14:paraId="56BD5E4F" w14:textId="62F277AC" w:rsidR="00036F72" w:rsidRPr="00036F72" w:rsidRDefault="00036F72" w:rsidP="00036F72">
      <w:pPr>
        <w:spacing w:line="480" w:lineRule="auto"/>
        <w:rPr>
          <w:b/>
          <w:bCs/>
        </w:rPr>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641DBFCF" w14:textId="77777777" w:rsidR="00036F72" w:rsidRDefault="00036F72" w:rsidP="00437C28">
      <w:pPr>
        <w:spacing w:line="480" w:lineRule="auto"/>
        <w:rPr>
          <w:b/>
          <w:bCs/>
          <w:sz w:val="28"/>
          <w:szCs w:val="28"/>
        </w:rPr>
      </w:pPr>
    </w:p>
    <w:p w14:paraId="105F20D5" w14:textId="77777777" w:rsidR="00036F72" w:rsidRDefault="00036F72" w:rsidP="00437C28">
      <w:pPr>
        <w:spacing w:line="480" w:lineRule="auto"/>
        <w:rPr>
          <w:b/>
          <w:bCs/>
          <w:sz w:val="28"/>
          <w:szCs w:val="28"/>
        </w:rPr>
      </w:pPr>
    </w:p>
    <w:p w14:paraId="10CDB639"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BCFE82D" w:rsidR="00912227" w:rsidRPr="00057254" w:rsidRDefault="00912227" w:rsidP="000F4394">
      <w:pPr>
        <w:spacing w:before="240" w:line="480" w:lineRule="auto"/>
      </w:pPr>
      <w:commentRangeStart w:id="0"/>
      <w:r w:rsidRPr="00057254">
        <w:rPr>
          <w:b/>
          <w:bCs/>
        </w:rPr>
        <w:t>Figure 1.</w:t>
      </w:r>
      <w:r w:rsidRPr="00057254">
        <w:t xml:space="preserve"> US Presidential Elections 2016</w:t>
      </w:r>
      <w:r w:rsidR="00C76696">
        <w:t xml:space="preserve"> and 2020</w:t>
      </w:r>
      <w:r w:rsidRPr="00057254">
        <w:t xml:space="preserve"> (county level)</w:t>
      </w:r>
      <w:commentRangeEnd w:id="0"/>
      <w:r w:rsidR="00E043D3">
        <w:rPr>
          <w:rStyle w:val="CommentReference"/>
        </w:rPr>
        <w:commentReference w:id="0"/>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03D19D41" w14:textId="76349D0C" w:rsidR="009F02D4" w:rsidRPr="00057254" w:rsidRDefault="009F02D4" w:rsidP="009F02D4">
      <w:pPr>
        <w:spacing w:line="480" w:lineRule="auto"/>
      </w:pPr>
      <w:r w:rsidRPr="00057254">
        <w:rPr>
          <w:sz w:val="22"/>
          <w:szCs w:val="22"/>
        </w:rPr>
        <w:t>Source: Own Elaboration, based on Rodriguez-Pose et al 2021</w:t>
      </w:r>
      <w:r w:rsidR="002640F0">
        <w:rPr>
          <w:sz w:val="22"/>
          <w:szCs w:val="22"/>
        </w:rPr>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5C47D6C1" w14:textId="77777777" w:rsidR="00036F72" w:rsidRDefault="00036F72" w:rsidP="000F4394">
      <w:pPr>
        <w:spacing w:before="240" w:line="480" w:lineRule="auto"/>
        <w:rPr>
          <w:b/>
          <w:bCs/>
        </w:rPr>
      </w:pPr>
    </w:p>
    <w:p w14:paraId="136D803C" w14:textId="75B22D2B" w:rsidR="00912227" w:rsidRPr="00057254" w:rsidRDefault="00912227" w:rsidP="000F4394">
      <w:pPr>
        <w:spacing w:before="240" w:line="480" w:lineRule="auto"/>
      </w:pPr>
      <w:r w:rsidRPr="00057254">
        <w:rPr>
          <w:b/>
          <w:bCs/>
        </w:rPr>
        <w:lastRenderedPageBreak/>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41242F43" w14:textId="133AB45A"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C032050">
            <wp:extent cx="5400000" cy="540000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 See the text for details on the metrics used.</w:t>
      </w:r>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019FDADF" w:rsidR="00CA382A" w:rsidRPr="00057254" w:rsidRDefault="006E09AD" w:rsidP="000F4394">
      <w:pPr>
        <w:spacing w:before="240" w:line="480" w:lineRule="auto"/>
      </w:pPr>
      <w:r w:rsidRPr="00057254">
        <w:rPr>
          <w:b/>
          <w:bCs/>
        </w:rPr>
        <w:lastRenderedPageBreak/>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0143B4AA" w14:textId="77777777" w:rsidR="002640F0" w:rsidRDefault="002640F0" w:rsidP="000F4394">
      <w:pPr>
        <w:spacing w:before="240" w:line="480" w:lineRule="auto"/>
        <w:rPr>
          <w:b/>
          <w:bCs/>
        </w:rPr>
      </w:pPr>
    </w:p>
    <w:p w14:paraId="0DAAA518" w14:textId="77777777" w:rsidR="002640F0" w:rsidRDefault="002640F0" w:rsidP="000F4394">
      <w:pPr>
        <w:spacing w:before="240" w:line="480" w:lineRule="auto"/>
        <w:rPr>
          <w:b/>
          <w:bCs/>
        </w:rPr>
      </w:pPr>
    </w:p>
    <w:p w14:paraId="63D902E2" w14:textId="2BFFC162"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5A13B299" w:rsidR="00057820" w:rsidRPr="00057254"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lastRenderedPageBreak/>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19A6C1B4" w14:textId="1CAF4E22" w:rsidR="00E043D3" w:rsidRPr="00057254" w:rsidRDefault="00E043D3" w:rsidP="004A7914">
      <w:pPr>
        <w:spacing w:before="240" w:line="480" w:lineRule="auto"/>
      </w:pPr>
      <w:r w:rsidRPr="00057254">
        <w:rPr>
          <w:b/>
          <w:bCs/>
        </w:rPr>
        <w:t xml:space="preserve">Figure 6 </w:t>
      </w:r>
      <w:r w:rsidRPr="00057254">
        <w:t xml:space="preserve">OLS regression for Trump’s </w:t>
      </w:r>
      <w:r>
        <w:t>m</w:t>
      </w:r>
      <w:r w:rsidRPr="00057254">
        <w:t xml:space="preserve">argin </w:t>
      </w:r>
      <w:r>
        <w:t>v</w:t>
      </w:r>
      <w:r w:rsidRPr="00057254">
        <w:t>otes for 2016</w:t>
      </w:r>
      <w:r>
        <w:t xml:space="preserve"> and 2020</w:t>
      </w:r>
      <w:r w:rsidRPr="00057254">
        <w:t xml:space="preserve">, using </w:t>
      </w:r>
      <w:r>
        <w:t>a</w:t>
      </w:r>
      <w:r w:rsidRPr="00057254">
        <w:t xml:space="preserve"> </w:t>
      </w:r>
      <w:r w:rsidRPr="0004068C">
        <w:t>comprehensive measurement</w:t>
      </w:r>
      <w:r w:rsidRPr="00057254">
        <w:t xml:space="preserve"> of Social Capital</w:t>
      </w:r>
    </w:p>
    <w:p w14:paraId="7F74177D" w14:textId="5A46C8E7" w:rsidR="00E043D3" w:rsidRPr="00E043D3" w:rsidRDefault="00E043D3" w:rsidP="00E043D3">
      <w:pPr>
        <w:spacing w:line="480" w:lineRule="auto"/>
        <w:rPr>
          <w:b/>
          <w:bCs/>
        </w:rPr>
      </w:pPr>
      <w:r>
        <w:rPr>
          <w:b/>
          <w:bCs/>
          <w:noProof/>
          <w14:ligatures w14:val="standardContextual"/>
        </w:rPr>
        <w:drawing>
          <wp:inline distT="0" distB="0" distL="0" distR="0" wp14:anchorId="1738D135" wp14:editId="51183041">
            <wp:extent cx="3600000" cy="3600000"/>
            <wp:effectExtent l="0" t="0" r="0" b="0"/>
            <wp:docPr id="2252234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3465" name="Picture 1" descr="A graph with numbers and symbo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045BD87" w14:textId="32C9C354" w:rsidR="0042085F" w:rsidRPr="004A7914" w:rsidRDefault="00CF7948" w:rsidP="00B63131">
      <w:pPr>
        <w:spacing w:after="240" w:line="276" w:lineRule="auto"/>
        <w:rPr>
          <w:b/>
          <w:sz w:val="22"/>
        </w:rPr>
      </w:pPr>
      <w:r w:rsidRPr="00057254">
        <w:rPr>
          <w:sz w:val="22"/>
          <w:szCs w:val="22"/>
        </w:rPr>
        <w:t xml:space="preserve">Note: This plot </w:t>
      </w:r>
      <w:del w:id="1" w:author="Rowe, Francisco" w:date="2024-10-17T07:01:00Z" w16du:dateUtc="2024-10-17T06:01:00Z">
        <w:r w:rsidRPr="00057254" w:rsidDel="00E043D3">
          <w:rPr>
            <w:sz w:val="22"/>
            <w:szCs w:val="22"/>
          </w:rPr>
          <w:delText xml:space="preserve">exclusively </w:delText>
        </w:r>
      </w:del>
      <w:r w:rsidRPr="00057254">
        <w:rPr>
          <w:sz w:val="22"/>
          <w:szCs w:val="22"/>
        </w:rPr>
        <w:t xml:space="preserve">displays </w:t>
      </w:r>
      <w:del w:id="2" w:author="Rowe, Francisco" w:date="2024-10-17T07:01:00Z" w16du:dateUtc="2024-10-17T06:01:00Z">
        <w:r w:rsidRPr="00057254" w:rsidDel="00E043D3">
          <w:rPr>
            <w:sz w:val="22"/>
            <w:szCs w:val="22"/>
          </w:rPr>
          <w:delText>the value</w:delText>
        </w:r>
      </w:del>
      <w:ins w:id="3" w:author="Rowe, Francisco" w:date="2024-10-17T07:01:00Z" w16du:dateUtc="2024-10-17T06:01:00Z">
        <w:r w:rsidR="00E043D3">
          <w:rPr>
            <w:sz w:val="22"/>
            <w:szCs w:val="22"/>
          </w:rPr>
          <w:t>estimates</w:t>
        </w:r>
      </w:ins>
      <w:r w:rsidRPr="00057254">
        <w:rPr>
          <w:sz w:val="22"/>
          <w:szCs w:val="22"/>
        </w:rPr>
        <w:t xml:space="preserv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w:t>
      </w:r>
      <w:ins w:id="4" w:author="Rowe, Francisco" w:date="2024-10-17T07:01:00Z" w16du:dateUtc="2024-10-17T06:01:00Z">
        <w:r w:rsidR="001E659F">
          <w:rPr>
            <w:sz w:val="22"/>
            <w:szCs w:val="22"/>
          </w:rPr>
          <w:t>.</w:t>
        </w:r>
      </w:ins>
      <w:del w:id="5" w:author="Rowe, Francisco" w:date="2024-10-17T07:01:00Z" w16du:dateUtc="2024-10-17T06:01:00Z">
        <w:r w:rsidRPr="00057254" w:rsidDel="001E659F">
          <w:rPr>
            <w:sz w:val="22"/>
            <w:szCs w:val="22"/>
          </w:rPr>
          <w:delText>, yet it is important to acknowledge that</w:delText>
        </w:r>
      </w:del>
      <w:r w:rsidRPr="00057254">
        <w:rPr>
          <w:sz w:val="22"/>
          <w:szCs w:val="22"/>
        </w:rPr>
        <w:t xml:space="preserve"> </w:t>
      </w:r>
      <w:del w:id="6" w:author="Rowe, Francisco" w:date="2024-10-17T07:01:00Z" w16du:dateUtc="2024-10-17T06:01:00Z">
        <w:r w:rsidRPr="00057254" w:rsidDel="001E659F">
          <w:rPr>
            <w:sz w:val="22"/>
            <w:szCs w:val="22"/>
          </w:rPr>
          <w:delText xml:space="preserve">the </w:delText>
        </w:r>
      </w:del>
      <w:ins w:id="7" w:author="Rowe, Francisco" w:date="2024-10-17T07:01:00Z" w16du:dateUtc="2024-10-17T06:01:00Z">
        <w:r w:rsidR="001E659F">
          <w:rPr>
            <w:sz w:val="22"/>
            <w:szCs w:val="22"/>
          </w:rPr>
          <w:t>T</w:t>
        </w:r>
        <w:r w:rsidR="001E659F" w:rsidRPr="00057254">
          <w:rPr>
            <w:sz w:val="22"/>
            <w:szCs w:val="22"/>
          </w:rPr>
          <w:t xml:space="preserve">he </w:t>
        </w:r>
        <w:r w:rsidR="001E659F">
          <w:rPr>
            <w:sz w:val="22"/>
            <w:szCs w:val="22"/>
          </w:rPr>
          <w:t xml:space="preserve">full regression </w:t>
        </w:r>
      </w:ins>
      <w:r w:rsidRPr="00057254">
        <w:rPr>
          <w:sz w:val="22"/>
          <w:szCs w:val="22"/>
        </w:rPr>
        <w:t xml:space="preserve">model </w:t>
      </w:r>
      <w:ins w:id="8" w:author="Rowe, Francisco" w:date="2024-10-17T07:01:00Z" w16du:dateUtc="2024-10-17T06:01:00Z">
        <w:r w:rsidR="001E659F">
          <w:rPr>
            <w:sz w:val="22"/>
            <w:szCs w:val="22"/>
          </w:rPr>
          <w:t xml:space="preserve">estimates </w:t>
        </w:r>
      </w:ins>
      <w:r w:rsidRPr="00057254">
        <w:rPr>
          <w:sz w:val="22"/>
          <w:szCs w:val="22"/>
        </w:rPr>
        <w:t>incorporate</w:t>
      </w:r>
      <w:ins w:id="9" w:author="Rowe, Francisco" w:date="2024-10-17T07:01:00Z" w16du:dateUtc="2024-10-17T06:01:00Z">
        <w:r w:rsidR="001E659F">
          <w:rPr>
            <w:sz w:val="22"/>
            <w:szCs w:val="22"/>
          </w:rPr>
          <w:t xml:space="preserve"> a range</w:t>
        </w:r>
      </w:ins>
      <w:ins w:id="10" w:author="Rowe, Francisco" w:date="2024-10-17T07:02:00Z" w16du:dateUtc="2024-10-17T06:02:00Z">
        <w:r w:rsidR="001E659F">
          <w:rPr>
            <w:sz w:val="22"/>
            <w:szCs w:val="22"/>
          </w:rPr>
          <w:t xml:space="preserve"> of</w:t>
        </w:r>
      </w:ins>
      <w:del w:id="11" w:author="Rowe, Francisco" w:date="2024-10-17T07:01:00Z" w16du:dateUtc="2024-10-17T06:01:00Z">
        <w:r w:rsidRPr="00057254" w:rsidDel="001E659F">
          <w:rPr>
            <w:sz w:val="22"/>
            <w:szCs w:val="22"/>
          </w:rPr>
          <w:delText>s</w:delText>
        </w:r>
      </w:del>
      <w:r w:rsidRPr="00057254">
        <w:rPr>
          <w:sz w:val="22"/>
          <w:szCs w:val="22"/>
        </w:rPr>
        <w:t xml:space="preserve"> </w:t>
      </w:r>
      <w:del w:id="12" w:author="Rowe, Francisco" w:date="2024-10-17T07:02:00Z" w16du:dateUtc="2024-10-17T06:02:00Z">
        <w:r w:rsidRPr="00057254" w:rsidDel="001E659F">
          <w:rPr>
            <w:sz w:val="22"/>
            <w:szCs w:val="22"/>
          </w:rPr>
          <w:delText xml:space="preserve">all other </w:delText>
        </w:r>
      </w:del>
      <w:r w:rsidRPr="00057254">
        <w:rPr>
          <w:sz w:val="22"/>
          <w:szCs w:val="22"/>
        </w:rPr>
        <w:t xml:space="preserve">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lastRenderedPageBreak/>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6C530A68" w14:textId="610411CE" w:rsidR="00FA5917" w:rsidRPr="00057254" w:rsidRDefault="00FA5917" w:rsidP="00FA5917">
      <w:pPr>
        <w:spacing w:before="240" w:line="480" w:lineRule="auto"/>
        <w:rPr>
          <w:ins w:id="13" w:author="Rowe, Francisco" w:date="2024-10-17T07:02:00Z" w16du:dateUtc="2024-10-17T06:02:00Z"/>
        </w:rPr>
      </w:pPr>
      <w:ins w:id="14" w:author="Rowe, Francisco" w:date="2024-10-17T07:02:00Z" w16du:dateUtc="2024-10-17T06:02:00Z">
        <w:r>
          <w:rPr>
            <w:b/>
            <w:bCs/>
          </w:rPr>
          <w:t>Figure</w:t>
        </w:r>
        <w:r w:rsidRPr="00057254">
          <w:rPr>
            <w:b/>
            <w:bCs/>
          </w:rPr>
          <w:t xml:space="preserve"> </w:t>
        </w:r>
        <w:r>
          <w:rPr>
            <w:b/>
            <w:bCs/>
          </w:rPr>
          <w:t>7</w:t>
        </w:r>
        <w:r w:rsidRPr="00057254">
          <w:rPr>
            <w:b/>
            <w:bCs/>
          </w:rPr>
          <w:t xml:space="preserve"> </w:t>
        </w:r>
        <w:r>
          <w:t>Regression estimate</w:t>
        </w:r>
      </w:ins>
      <w:ins w:id="15" w:author="Rowe, Francisco" w:date="2024-10-17T07:03:00Z" w16du:dateUtc="2024-10-17T06:03:00Z">
        <w:r>
          <w:t>s</w:t>
        </w:r>
      </w:ins>
      <w:ins w:id="16" w:author="Rowe, Francisco" w:date="2024-10-17T07:02:00Z" w16du:dateUtc="2024-10-17T06:02:00Z">
        <w:r w:rsidRPr="00057254">
          <w:t xml:space="preserve"> for Trump Margin in 2016</w:t>
        </w:r>
        <w:r>
          <w:t xml:space="preserve"> and </w:t>
        </w:r>
      </w:ins>
      <w:ins w:id="17" w:author="Rowe, Francisco" w:date="2024-10-17T07:03:00Z" w16du:dateUtc="2024-10-17T06:03:00Z">
        <w:r>
          <w:t>2020</w:t>
        </w:r>
      </w:ins>
      <w:ins w:id="18" w:author="Rowe, Francisco" w:date="2024-10-17T07:02:00Z" w16du:dateUtc="2024-10-17T06:02:00Z">
        <w:r w:rsidRPr="00057254">
          <w:t>, with different measures of social capital</w:t>
        </w:r>
      </w:ins>
    </w:p>
    <w:p w14:paraId="01243AE4" w14:textId="18B336C0" w:rsidR="00E043D3" w:rsidRDefault="00FA5917" w:rsidP="00E043D3">
      <w:pPr>
        <w:spacing w:before="120" w:line="480" w:lineRule="auto"/>
        <w:rPr>
          <w:ins w:id="19" w:author="Rowe, Francisco" w:date="2024-10-17T07:02:00Z" w16du:dateUtc="2024-10-17T06:02:00Z"/>
        </w:rPr>
      </w:pPr>
      <w:ins w:id="20" w:author="Rowe, Francisco" w:date="2024-10-17T07:20:00Z" w16du:dateUtc="2024-10-17T06:20:00Z">
        <w:r>
          <w:rPr>
            <w:noProof/>
            <w14:ligatures w14:val="standardContextual"/>
          </w:rPr>
          <w:drawing>
            <wp:inline distT="0" distB="0" distL="0" distR="0" wp14:anchorId="2E483593" wp14:editId="75CCC970">
              <wp:extent cx="5400000" cy="3620044"/>
              <wp:effectExtent l="0" t="0" r="0" b="0"/>
              <wp:docPr id="791736416" name="Picture 2" descr="A graph showing the difference between the same and the s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416" name="Picture 2" descr="A graph showing the difference between the same and the sam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r="16094"/>
                      <a:stretch/>
                    </pic:blipFill>
                    <pic:spPr bwMode="auto">
                      <a:xfrm>
                        <a:off x="0" y="0"/>
                        <a:ext cx="5400000" cy="3620044"/>
                      </a:xfrm>
                      <a:prstGeom prst="rect">
                        <a:avLst/>
                      </a:prstGeom>
                      <a:ln>
                        <a:noFill/>
                      </a:ln>
                      <a:extLst>
                        <a:ext uri="{53640926-AAD7-44D8-BBD7-CCE9431645EC}">
                          <a14:shadowObscured xmlns:a14="http://schemas.microsoft.com/office/drawing/2010/main"/>
                        </a:ext>
                      </a:extLst>
                    </pic:spPr>
                  </pic:pic>
                </a:graphicData>
              </a:graphic>
            </wp:inline>
          </w:drawing>
        </w:r>
      </w:ins>
    </w:p>
    <w:p w14:paraId="60697F31" w14:textId="3D983B33" w:rsidR="00FA5917" w:rsidRPr="00057254" w:rsidRDefault="000A298B" w:rsidP="00E043D3">
      <w:pPr>
        <w:spacing w:before="120" w:line="480" w:lineRule="auto"/>
      </w:pPr>
      <w:ins w:id="21" w:author="Rowe, Francisco" w:date="2024-10-17T07:21:00Z" w16du:dateUtc="2024-10-17T06:21:00Z">
        <w:r>
          <w:t xml:space="preserve">Note: The full regression estimates are presented in </w:t>
        </w:r>
        <w:proofErr w:type="spellStart"/>
        <w:r>
          <w:t>Apendix</w:t>
        </w:r>
        <w:proofErr w:type="spellEnd"/>
        <w:r>
          <w:t xml:space="preserve"> xxx and they include state fixed effects.</w:t>
        </w:r>
      </w:ins>
    </w:p>
    <w:p w14:paraId="43682332" w14:textId="79C17105" w:rsidR="002552E0" w:rsidRPr="00057254" w:rsidRDefault="002552E0" w:rsidP="00057820">
      <w:pPr>
        <w:spacing w:before="240" w:line="480" w:lineRule="auto"/>
      </w:pPr>
      <w:r w:rsidRPr="00057254">
        <w:rPr>
          <w:b/>
          <w:bCs/>
        </w:rPr>
        <w:lastRenderedPageBreak/>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2640F0"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2640F0" w:rsidRDefault="00B11BA8" w:rsidP="00963FE6">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2640F0" w:rsidRDefault="00B11BA8" w:rsidP="00963FE6">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2640F0" w:rsidRDefault="00B11BA8" w:rsidP="00963FE6">
            <w:pPr>
              <w:spacing w:line="360" w:lineRule="auto"/>
              <w:rPr>
                <w:color w:val="000000"/>
                <w:sz w:val="20"/>
                <w:szCs w:val="20"/>
              </w:rPr>
            </w:pPr>
            <w:r w:rsidRPr="002640F0">
              <w:rPr>
                <w:color w:val="000000"/>
                <w:sz w:val="20"/>
                <w:szCs w:val="20"/>
              </w:rPr>
              <w:t>Ec</w:t>
            </w:r>
            <w:r w:rsidR="00963FE6" w:rsidRPr="002640F0">
              <w:rPr>
                <w:color w:val="000000"/>
                <w:sz w:val="20"/>
                <w:szCs w:val="20"/>
              </w:rPr>
              <w:t>.</w:t>
            </w:r>
            <w:r w:rsidRPr="002640F0">
              <w:rPr>
                <w:color w:val="000000"/>
                <w:sz w:val="20"/>
                <w:szCs w:val="20"/>
              </w:rPr>
              <w:t xml:space="preserve"> </w:t>
            </w:r>
            <w:r w:rsidR="00963FE6" w:rsidRPr="002640F0">
              <w:rPr>
                <w:color w:val="000000"/>
                <w:sz w:val="20"/>
                <w:szCs w:val="20"/>
              </w:rPr>
              <w:t>C</w:t>
            </w:r>
            <w:r w:rsidRPr="002640F0">
              <w:rPr>
                <w:color w:val="000000"/>
                <w:sz w:val="20"/>
                <w:szCs w:val="20"/>
              </w:rPr>
              <w:t>onnected</w:t>
            </w:r>
            <w:r w:rsidR="00963FE6" w:rsidRPr="002640F0">
              <w:rPr>
                <w:color w:val="000000"/>
                <w:sz w:val="20"/>
                <w:szCs w:val="20"/>
              </w:rPr>
              <w:t>.</w:t>
            </w:r>
          </w:p>
        </w:tc>
      </w:tr>
      <w:tr w:rsidR="00963FE6" w:rsidRPr="002640F0"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2640F0" w:rsidRDefault="00461E9A" w:rsidP="00963FE6">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2640F0" w:rsidRDefault="00461E9A" w:rsidP="00963FE6">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2640F0" w:rsidRDefault="00461E9A" w:rsidP="00963FE6">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2640F0" w:rsidRDefault="00461E9A" w:rsidP="00963FE6">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2640F0" w:rsidRDefault="00F22145" w:rsidP="00963FE6">
            <w:pPr>
              <w:spacing w:line="360" w:lineRule="auto"/>
              <w:rPr>
                <w:color w:val="000000"/>
                <w:sz w:val="20"/>
                <w:szCs w:val="20"/>
              </w:rPr>
            </w:pPr>
            <w:r w:rsidRPr="002640F0">
              <w:rPr>
                <w:color w:val="000000"/>
                <w:sz w:val="20"/>
                <w:szCs w:val="20"/>
              </w:rPr>
              <w:t>Soc</w:t>
            </w:r>
            <w:r w:rsidR="00461E9A" w:rsidRPr="002640F0">
              <w:rPr>
                <w:color w:val="000000"/>
                <w:sz w:val="20"/>
                <w:szCs w:val="20"/>
              </w:rPr>
              <w:t>. Con.</w:t>
            </w:r>
          </w:p>
        </w:tc>
      </w:tr>
      <w:tr w:rsidR="00963FE6" w:rsidRPr="002640F0"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2640F0" w:rsidRDefault="00461E9A" w:rsidP="00963FE6">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2640F0" w:rsidRDefault="00461E9A" w:rsidP="00963FE6">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2640F0" w:rsidRDefault="00461E9A" w:rsidP="00963FE6">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2640F0" w:rsidRDefault="00461E9A" w:rsidP="00963FE6">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6CEFAD16" w14:textId="3879195F" w:rsidR="00461E9A" w:rsidRPr="002640F0" w:rsidRDefault="00461E9A" w:rsidP="00963FE6">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2640F0" w:rsidRDefault="00461E9A" w:rsidP="00963FE6">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7D9B039" w14:textId="1919EA9E" w:rsidR="00461E9A" w:rsidRPr="002640F0" w:rsidRDefault="00461E9A" w:rsidP="00963FE6">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2640F0" w:rsidRDefault="00461E9A" w:rsidP="00963FE6">
            <w:pPr>
              <w:spacing w:line="360" w:lineRule="auto"/>
              <w:rPr>
                <w:color w:val="000000"/>
                <w:sz w:val="20"/>
                <w:szCs w:val="20"/>
              </w:rPr>
            </w:pPr>
            <w:r w:rsidRPr="002640F0">
              <w:rPr>
                <w:color w:val="000000"/>
                <w:sz w:val="20"/>
                <w:szCs w:val="20"/>
              </w:rPr>
              <w:t>-0.064**</w:t>
            </w:r>
          </w:p>
        </w:tc>
      </w:tr>
      <w:tr w:rsidR="00963FE6" w:rsidRPr="002640F0"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2640F0" w:rsidRDefault="00461E9A" w:rsidP="00963FE6">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2640F0" w:rsidRDefault="00461E9A" w:rsidP="00963FE6">
            <w:pPr>
              <w:spacing w:line="360" w:lineRule="auto"/>
              <w:rPr>
                <w:color w:val="000000"/>
                <w:sz w:val="20"/>
                <w:szCs w:val="20"/>
              </w:rPr>
            </w:pPr>
            <w:r w:rsidRPr="002640F0">
              <w:rPr>
                <w:color w:val="000000"/>
                <w:sz w:val="20"/>
                <w:szCs w:val="20"/>
              </w:rPr>
              <w:t>(0.025)</w:t>
            </w:r>
          </w:p>
        </w:tc>
      </w:tr>
      <w:tr w:rsidR="00963FE6" w:rsidRPr="002640F0"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2640F0" w:rsidRDefault="00461E9A" w:rsidP="00963FE6">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2640F0" w:rsidRDefault="00461E9A" w:rsidP="00963FE6">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639254FB" w14:textId="0A0FDAAA" w:rsidR="00461E9A" w:rsidRPr="002640F0" w:rsidRDefault="00461E9A" w:rsidP="00963FE6">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2640F0" w:rsidRDefault="00461E9A" w:rsidP="00963FE6">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60981170" w14:textId="395FD76F" w:rsidR="00461E9A" w:rsidRPr="002640F0" w:rsidRDefault="00461E9A" w:rsidP="00963FE6">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2640F0" w:rsidRDefault="00461E9A" w:rsidP="00963FE6">
            <w:pPr>
              <w:spacing w:line="360" w:lineRule="auto"/>
              <w:rPr>
                <w:color w:val="000000"/>
                <w:sz w:val="20"/>
                <w:szCs w:val="20"/>
              </w:rPr>
            </w:pPr>
            <w:r w:rsidRPr="002640F0">
              <w:rPr>
                <w:color w:val="000000"/>
                <w:sz w:val="20"/>
                <w:szCs w:val="20"/>
              </w:rPr>
              <w:t>-0.739***</w:t>
            </w:r>
          </w:p>
        </w:tc>
      </w:tr>
      <w:tr w:rsidR="00963FE6" w:rsidRPr="002640F0"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2640F0" w:rsidRDefault="00461E9A" w:rsidP="00963FE6">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2640F0" w:rsidRDefault="00461E9A" w:rsidP="00963FE6">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2640F0" w:rsidRDefault="00461E9A" w:rsidP="00963FE6">
            <w:pPr>
              <w:spacing w:line="360" w:lineRule="auto"/>
              <w:rPr>
                <w:color w:val="000000"/>
                <w:sz w:val="20"/>
                <w:szCs w:val="20"/>
              </w:rPr>
            </w:pPr>
            <w:r w:rsidRPr="002640F0">
              <w:rPr>
                <w:color w:val="000000"/>
                <w:sz w:val="20"/>
                <w:szCs w:val="20"/>
              </w:rPr>
              <w:t>(0.133)</w:t>
            </w:r>
          </w:p>
        </w:tc>
      </w:tr>
      <w:tr w:rsidR="00963FE6" w:rsidRPr="002640F0"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2640F0" w:rsidRDefault="00461E9A" w:rsidP="00963FE6">
            <w:pPr>
              <w:spacing w:line="360" w:lineRule="auto"/>
              <w:rPr>
                <w:color w:val="000000"/>
                <w:sz w:val="20"/>
                <w:szCs w:val="20"/>
              </w:rPr>
            </w:pPr>
            <w:r w:rsidRPr="002640F0">
              <w:rPr>
                <w:color w:val="000000"/>
                <w:sz w:val="20"/>
                <w:szCs w:val="20"/>
              </w:rPr>
              <w:t>Social Capital</w:t>
            </w:r>
            <w:r w:rsidR="005F46FA" w:rsidRPr="002640F0">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2640F0" w:rsidRDefault="00461E9A" w:rsidP="00963FE6">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44600C63" w14:textId="1FD3CBEB" w:rsidR="00461E9A" w:rsidRPr="002640F0" w:rsidRDefault="00461E9A" w:rsidP="00963FE6">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2640F0" w:rsidRDefault="00461E9A" w:rsidP="00963FE6">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1EC41521" w14:textId="1FF17269" w:rsidR="00461E9A" w:rsidRPr="002640F0" w:rsidRDefault="00461E9A" w:rsidP="00963FE6">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2640F0" w:rsidRDefault="00461E9A" w:rsidP="00963FE6">
            <w:pPr>
              <w:spacing w:line="360" w:lineRule="auto"/>
              <w:rPr>
                <w:color w:val="000000"/>
                <w:sz w:val="20"/>
                <w:szCs w:val="20"/>
              </w:rPr>
            </w:pPr>
            <w:r w:rsidRPr="002640F0">
              <w:rPr>
                <w:color w:val="000000"/>
                <w:sz w:val="20"/>
                <w:szCs w:val="20"/>
              </w:rPr>
              <w:t>-0.096***</w:t>
            </w:r>
          </w:p>
        </w:tc>
      </w:tr>
      <w:tr w:rsidR="00963FE6" w:rsidRPr="002640F0"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2640F0" w:rsidRDefault="00461E9A" w:rsidP="00963FE6">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2640F0" w:rsidRDefault="00461E9A" w:rsidP="00963FE6">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2640F0" w:rsidRDefault="00461E9A" w:rsidP="00963FE6">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2640F0" w:rsidRDefault="00461E9A" w:rsidP="00963FE6">
            <w:pPr>
              <w:spacing w:line="360" w:lineRule="auto"/>
              <w:rPr>
                <w:color w:val="000000"/>
                <w:sz w:val="20"/>
                <w:szCs w:val="20"/>
              </w:rPr>
            </w:pPr>
            <w:r w:rsidRPr="002640F0">
              <w:rPr>
                <w:color w:val="000000"/>
                <w:sz w:val="20"/>
                <w:szCs w:val="20"/>
              </w:rPr>
              <w:t>(0.008)</w:t>
            </w:r>
          </w:p>
        </w:tc>
      </w:tr>
      <w:tr w:rsidR="00963FE6" w:rsidRPr="002640F0"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2640F0" w:rsidRDefault="00461E9A" w:rsidP="00963FE6">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2640F0" w:rsidRDefault="00461E9A" w:rsidP="00963FE6">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2640F0" w:rsidRDefault="00461E9A" w:rsidP="00963FE6">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2640F0" w:rsidRDefault="00461E9A" w:rsidP="00963FE6">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2640F0" w:rsidRDefault="00461E9A" w:rsidP="00963FE6">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2640F0" w:rsidRDefault="00461E9A" w:rsidP="00963FE6">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2640F0" w:rsidRDefault="00461E9A" w:rsidP="00963FE6">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2640F0" w:rsidRDefault="00461E9A" w:rsidP="00963FE6">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2640F0">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72A66A0" w14:textId="0E24D6DD" w:rsidR="00654517" w:rsidRPr="00057254" w:rsidRDefault="004A4536" w:rsidP="00BF5092">
      <w:pPr>
        <w:spacing w:before="240" w:line="480" w:lineRule="auto"/>
      </w:pPr>
      <w:r>
        <w:rPr>
          <w:b/>
          <w:bCs/>
        </w:rPr>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2640F0" w14:paraId="002A5740"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2640F0" w:rsidRDefault="00654517" w:rsidP="00D60FEC">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2640F0" w:rsidRDefault="00654517" w:rsidP="00D60FEC">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2640F0" w:rsidRDefault="00654517" w:rsidP="00D60FEC">
            <w:pPr>
              <w:rPr>
                <w:color w:val="000000"/>
                <w:sz w:val="20"/>
                <w:szCs w:val="20"/>
              </w:rPr>
            </w:pPr>
            <w:r w:rsidRPr="002640F0">
              <w:rPr>
                <w:color w:val="000000"/>
                <w:sz w:val="20"/>
                <w:szCs w:val="20"/>
              </w:rPr>
              <w:t>Ec. Connected.</w:t>
            </w:r>
          </w:p>
        </w:tc>
      </w:tr>
      <w:tr w:rsidR="00654517" w:rsidRPr="002640F0" w14:paraId="227B687B"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2640F0"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2640F0" w:rsidRDefault="00654517" w:rsidP="00D60FEC">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2640F0" w:rsidRDefault="00654517" w:rsidP="00D60FEC">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2640F0" w:rsidRDefault="00654517" w:rsidP="00D60FEC">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2640F0" w:rsidRDefault="00654517" w:rsidP="00D60FEC">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2640F0" w:rsidRDefault="00654517" w:rsidP="00D60FEC">
            <w:pPr>
              <w:rPr>
                <w:color w:val="000000"/>
                <w:sz w:val="20"/>
                <w:szCs w:val="20"/>
              </w:rPr>
            </w:pPr>
            <w:r w:rsidRPr="002640F0">
              <w:rPr>
                <w:color w:val="000000"/>
                <w:sz w:val="20"/>
                <w:szCs w:val="20"/>
              </w:rPr>
              <w:t>Soc. Con.</w:t>
            </w:r>
          </w:p>
        </w:tc>
      </w:tr>
      <w:tr w:rsidR="00654517" w:rsidRPr="002640F0" w14:paraId="70741B6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2640F0" w:rsidRDefault="00654517" w:rsidP="00D60FEC">
            <w:pPr>
              <w:rPr>
                <w:color w:val="000000"/>
                <w:sz w:val="20"/>
                <w:szCs w:val="20"/>
              </w:rPr>
            </w:pPr>
            <w:r w:rsidRPr="002640F0">
              <w:rPr>
                <w:color w:val="000000"/>
                <w:sz w:val="20"/>
                <w:szCs w:val="20"/>
              </w:rPr>
              <w:t xml:space="preserve">Income per </w:t>
            </w:r>
            <w:commentRangeStart w:id="22"/>
            <w:r w:rsidRPr="002640F0">
              <w:rPr>
                <w:color w:val="000000"/>
                <w:sz w:val="20"/>
                <w:szCs w:val="20"/>
              </w:rPr>
              <w:t>capita (2016</w:t>
            </w:r>
            <w:commentRangeEnd w:id="22"/>
            <w:r w:rsidR="00FA5917">
              <w:rPr>
                <w:rStyle w:val="CommentReference"/>
              </w:rPr>
              <w:commentReference w:id="22"/>
            </w:r>
            <w:r w:rsidRPr="002640F0">
              <w:rPr>
                <w:color w:val="000000"/>
                <w:sz w:val="20"/>
                <w:szCs w:val="20"/>
              </w:rPr>
              <w:t>)</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53F025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5F4F45F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2640F0" w:rsidRDefault="00654517" w:rsidP="00D60FEC">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2640F0" w:rsidRDefault="00654517" w:rsidP="00D60FEC">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2640F0" w:rsidRDefault="00654517" w:rsidP="00D60FEC">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2640F0" w:rsidRDefault="00654517" w:rsidP="00D60FEC">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2640F0" w:rsidRDefault="00654517" w:rsidP="00D60FEC">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2640F0" w:rsidRDefault="00654517" w:rsidP="00D60FEC">
            <w:pPr>
              <w:rPr>
                <w:color w:val="000000"/>
                <w:sz w:val="20"/>
                <w:szCs w:val="20"/>
              </w:rPr>
            </w:pPr>
            <w:r w:rsidRPr="002640F0">
              <w:rPr>
                <w:color w:val="000000"/>
                <w:sz w:val="20"/>
                <w:szCs w:val="20"/>
              </w:rPr>
              <w:t>-0.028</w:t>
            </w:r>
          </w:p>
        </w:tc>
      </w:tr>
      <w:tr w:rsidR="00654517" w:rsidRPr="002640F0" w14:paraId="3BD0E5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2640F0" w:rsidRDefault="00654517" w:rsidP="00D60FEC">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2640F0" w:rsidRDefault="00654517" w:rsidP="00D60FEC">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2640F0" w:rsidRDefault="00654517" w:rsidP="00D60FEC">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2640F0" w:rsidRDefault="00654517" w:rsidP="00D60FEC">
            <w:pPr>
              <w:rPr>
                <w:color w:val="000000"/>
                <w:sz w:val="20"/>
                <w:szCs w:val="20"/>
              </w:rPr>
            </w:pPr>
            <w:r w:rsidRPr="002640F0">
              <w:rPr>
                <w:color w:val="000000"/>
                <w:sz w:val="20"/>
                <w:szCs w:val="20"/>
              </w:rPr>
              <w:t>(0.031)</w:t>
            </w:r>
          </w:p>
        </w:tc>
      </w:tr>
      <w:tr w:rsidR="00654517" w:rsidRPr="002640F0" w14:paraId="2664BCFD"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2640F0" w:rsidRDefault="00654517" w:rsidP="00D60FEC">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2640F0" w:rsidRDefault="00654517" w:rsidP="00D60FEC">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2640F0" w:rsidRDefault="00654517" w:rsidP="00D60FEC">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2640F0" w:rsidRDefault="00654517" w:rsidP="00D60FEC">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2640F0" w:rsidRDefault="00654517" w:rsidP="00D60FEC">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2640F0" w:rsidRDefault="00654517" w:rsidP="00D60FEC">
            <w:pPr>
              <w:rPr>
                <w:color w:val="000000"/>
                <w:sz w:val="20"/>
                <w:szCs w:val="20"/>
              </w:rPr>
            </w:pPr>
            <w:r w:rsidRPr="002640F0">
              <w:rPr>
                <w:color w:val="000000"/>
                <w:sz w:val="20"/>
                <w:szCs w:val="20"/>
              </w:rPr>
              <w:t>-0.736***</w:t>
            </w:r>
          </w:p>
        </w:tc>
      </w:tr>
      <w:tr w:rsidR="00654517" w:rsidRPr="002640F0" w14:paraId="3EA745B5"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2640F0" w:rsidRDefault="00654517" w:rsidP="00D60FEC">
            <w:pPr>
              <w:rPr>
                <w:color w:val="000000"/>
                <w:sz w:val="20"/>
                <w:szCs w:val="20"/>
              </w:rPr>
            </w:pPr>
            <w:r w:rsidRPr="002640F0">
              <w:rPr>
                <w:color w:val="000000"/>
                <w:sz w:val="20"/>
                <w:szCs w:val="20"/>
              </w:rPr>
              <w:lastRenderedPageBreak/>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2640F0" w:rsidRDefault="00654517" w:rsidP="00D60FEC">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2640F0" w:rsidRDefault="00654517" w:rsidP="00D60FEC">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2640F0" w:rsidRDefault="00654517" w:rsidP="00D60FEC">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2640F0" w:rsidRDefault="00654517" w:rsidP="00D60FEC">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2640F0" w:rsidRDefault="00654517" w:rsidP="00D60FEC">
            <w:pPr>
              <w:rPr>
                <w:color w:val="000000"/>
                <w:sz w:val="20"/>
                <w:szCs w:val="20"/>
              </w:rPr>
            </w:pPr>
            <w:r w:rsidRPr="002640F0">
              <w:rPr>
                <w:color w:val="000000"/>
                <w:sz w:val="20"/>
                <w:szCs w:val="20"/>
              </w:rPr>
              <w:t>(0.164)</w:t>
            </w:r>
          </w:p>
        </w:tc>
      </w:tr>
      <w:tr w:rsidR="00654517" w:rsidRPr="002640F0" w14:paraId="71E06CA8"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2640F0" w:rsidRDefault="00654517" w:rsidP="00D60FEC">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2640F0" w:rsidRDefault="00654517" w:rsidP="00D60FEC">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2640F0" w:rsidRDefault="00654517" w:rsidP="00D60FEC">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2640F0" w:rsidRDefault="00654517" w:rsidP="00D60FEC">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2640F0" w:rsidRDefault="00654517" w:rsidP="00D60FEC">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2640F0" w:rsidRDefault="00654517" w:rsidP="00D60FEC">
            <w:pPr>
              <w:rPr>
                <w:color w:val="000000"/>
                <w:sz w:val="20"/>
                <w:szCs w:val="20"/>
              </w:rPr>
            </w:pPr>
            <w:r w:rsidRPr="002640F0">
              <w:rPr>
                <w:color w:val="000000"/>
                <w:sz w:val="20"/>
                <w:szCs w:val="20"/>
              </w:rPr>
              <w:t>-0.061***</w:t>
            </w:r>
          </w:p>
        </w:tc>
      </w:tr>
      <w:tr w:rsidR="00654517" w:rsidRPr="002640F0" w14:paraId="5FA6970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2640F0" w:rsidRDefault="00654517" w:rsidP="00D60FEC">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2640F0" w:rsidRDefault="00654517" w:rsidP="00D60FEC">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2640F0" w:rsidRDefault="00654517" w:rsidP="00D60FEC">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2640F0" w:rsidRDefault="00654517" w:rsidP="00D60FEC">
            <w:pPr>
              <w:rPr>
                <w:color w:val="000000"/>
                <w:sz w:val="20"/>
                <w:szCs w:val="20"/>
              </w:rPr>
            </w:pPr>
            <w:r w:rsidRPr="002640F0">
              <w:rPr>
                <w:color w:val="000000"/>
                <w:sz w:val="20"/>
                <w:szCs w:val="20"/>
              </w:rPr>
              <w:t>(0.01)</w:t>
            </w:r>
          </w:p>
        </w:tc>
      </w:tr>
      <w:tr w:rsidR="00654517" w:rsidRPr="002640F0" w14:paraId="741712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2640F0" w:rsidRDefault="00654517" w:rsidP="00D60FEC">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07FACAB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75692B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2640F0" w:rsidRDefault="00654517" w:rsidP="00D60FEC">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381AD44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802470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2640F0" w:rsidRDefault="00654517" w:rsidP="00D60FEC">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2640F0" w:rsidRDefault="00654517" w:rsidP="00D60FEC">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2640F0" w:rsidRDefault="00654517" w:rsidP="00D60FEC">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2640F0" w:rsidRDefault="00654517" w:rsidP="00D60FEC">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2640F0" w:rsidRDefault="00654517" w:rsidP="00D60FEC">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2640F0" w:rsidRDefault="00654517" w:rsidP="00D60FEC">
            <w:pPr>
              <w:rPr>
                <w:color w:val="000000"/>
                <w:sz w:val="20"/>
                <w:szCs w:val="20"/>
              </w:rPr>
            </w:pPr>
            <w:r w:rsidRPr="002640F0">
              <w:rPr>
                <w:color w:val="000000"/>
                <w:sz w:val="20"/>
                <w:szCs w:val="20"/>
              </w:rPr>
              <w:t>0.003***</w:t>
            </w:r>
          </w:p>
        </w:tc>
      </w:tr>
      <w:tr w:rsidR="00654517" w:rsidRPr="002640F0" w14:paraId="1CA3ED1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87952B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2640F0" w:rsidRDefault="00654517" w:rsidP="00D60FEC">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B79379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1DA6B3B"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2640F0" w:rsidRDefault="00654517" w:rsidP="00D60FEC">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483CF89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522205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2640F0" w:rsidRDefault="00654517" w:rsidP="00D60FEC">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4BB79089"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74D44B5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2640F0" w:rsidRDefault="00654517" w:rsidP="00D60FEC">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2640F0" w:rsidRDefault="00654517" w:rsidP="00D60FEC">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2640F0" w:rsidRDefault="00654517" w:rsidP="00D60FEC">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6568126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2640F0" w:rsidRDefault="00654517" w:rsidP="00D60FEC">
            <w:pPr>
              <w:rPr>
                <w:color w:val="000000"/>
                <w:sz w:val="20"/>
                <w:szCs w:val="20"/>
              </w:rPr>
            </w:pPr>
            <w:r w:rsidRPr="002640F0">
              <w:rPr>
                <w:color w:val="000000"/>
                <w:sz w:val="20"/>
                <w:szCs w:val="20"/>
              </w:rPr>
              <w:t>(0.000)</w:t>
            </w:r>
          </w:p>
        </w:tc>
      </w:tr>
      <w:tr w:rsidR="00654517" w:rsidRPr="00654517" w14:paraId="46F9881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2640F0" w:rsidRDefault="00654517" w:rsidP="00D60FEC">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2640F0" w:rsidRDefault="00654517" w:rsidP="00D60FEC">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2640F0" w:rsidRDefault="00654517" w:rsidP="00D60FEC">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2640F0" w:rsidRDefault="00654517" w:rsidP="00D60FEC">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2640F0" w:rsidRDefault="00654517" w:rsidP="00D60FEC">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2640F0">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9EE6546" w14:textId="3F585BDA" w:rsidR="00654517" w:rsidRPr="00057254" w:rsidRDefault="00654517" w:rsidP="00654517">
      <w:pPr>
        <w:spacing w:before="12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lastRenderedPageBreak/>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535E45C" w14:textId="77777777" w:rsidR="00BF5092" w:rsidRDefault="00BF5092" w:rsidP="00BF5092">
      <w:pPr>
        <w:spacing w:before="120" w:line="480" w:lineRule="auto"/>
        <w:ind w:firstLine="357"/>
      </w:pPr>
    </w:p>
    <w:p w14:paraId="351B7131" w14:textId="77777777" w:rsidR="00BF5092" w:rsidRDefault="00BF5092" w:rsidP="00BF5092">
      <w:pPr>
        <w:spacing w:before="120" w:line="480" w:lineRule="auto"/>
        <w:ind w:firstLine="357"/>
      </w:pPr>
    </w:p>
    <w:p w14:paraId="359D0109" w14:textId="77777777" w:rsidR="00BF5092" w:rsidRPr="00057254" w:rsidRDefault="00BF5092" w:rsidP="00BF5092">
      <w:pPr>
        <w:spacing w:before="120" w:line="480" w:lineRule="auto"/>
        <w:ind w:firstLine="357"/>
      </w:pPr>
    </w:p>
    <w:p w14:paraId="56904B2D" w14:textId="360797AC" w:rsidR="00C65F65" w:rsidRPr="00057254" w:rsidRDefault="00C65F65" w:rsidP="00963FE6">
      <w:pPr>
        <w:spacing w:before="240" w:line="480" w:lineRule="auto"/>
      </w:pPr>
      <w:r w:rsidRPr="00057254">
        <w:rPr>
          <w:b/>
          <w:bCs/>
        </w:rPr>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2640F0"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2640F0" w:rsidRDefault="00C65F65" w:rsidP="00963FE6">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2640F0" w:rsidRDefault="00C65F65" w:rsidP="00963FE6">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C65F65" w:rsidRPr="002640F0"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2640F0" w:rsidRDefault="00C65F65" w:rsidP="00963FE6">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2640F0" w:rsidRDefault="00C65F65" w:rsidP="00963FE6">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2640F0" w:rsidRDefault="00C65F65" w:rsidP="00963FE6">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2640F0" w:rsidRDefault="00C65F65" w:rsidP="00963FE6">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2640F0" w:rsidRDefault="00C65F65" w:rsidP="00963FE6">
            <w:pPr>
              <w:spacing w:line="360" w:lineRule="auto"/>
              <w:rPr>
                <w:color w:val="000000"/>
                <w:sz w:val="16"/>
                <w:szCs w:val="16"/>
              </w:rPr>
            </w:pPr>
            <w:r w:rsidRPr="002640F0">
              <w:rPr>
                <w:color w:val="000000"/>
                <w:sz w:val="16"/>
                <w:szCs w:val="16"/>
              </w:rPr>
              <w:t>-0.03</w:t>
            </w:r>
          </w:p>
        </w:tc>
      </w:tr>
      <w:tr w:rsidR="00C65F65" w:rsidRPr="002640F0"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2640F0" w:rsidRDefault="00C65F65" w:rsidP="00963FE6">
            <w:pPr>
              <w:spacing w:line="360" w:lineRule="auto"/>
              <w:rPr>
                <w:color w:val="000000"/>
                <w:sz w:val="16"/>
                <w:szCs w:val="16"/>
              </w:rPr>
            </w:pPr>
            <w:r w:rsidRPr="002640F0">
              <w:rPr>
                <w:color w:val="000000"/>
                <w:sz w:val="16"/>
                <w:szCs w:val="16"/>
              </w:rPr>
              <w:t>(0.024)</w:t>
            </w:r>
          </w:p>
        </w:tc>
      </w:tr>
      <w:tr w:rsidR="00C65F65" w:rsidRPr="002640F0"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2640F0" w:rsidRDefault="00C65F65" w:rsidP="00963FE6">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8AC7475" w14:textId="77777777" w:rsidR="00C65F65" w:rsidRPr="002640F0" w:rsidRDefault="00C65F65" w:rsidP="00963FE6">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2640F0" w:rsidRDefault="00C65F65" w:rsidP="00963FE6">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2640F0" w:rsidRDefault="00C65F65" w:rsidP="00963FE6">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2640F0" w:rsidRDefault="00C65F65" w:rsidP="00963FE6">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742D1941" w14:textId="77777777" w:rsidR="00C65F65" w:rsidRPr="002640F0" w:rsidRDefault="00C65F65" w:rsidP="00963FE6">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2640F0" w:rsidRDefault="00C65F65" w:rsidP="00963FE6">
            <w:pPr>
              <w:spacing w:line="360" w:lineRule="auto"/>
              <w:rPr>
                <w:color w:val="000000"/>
                <w:sz w:val="16"/>
                <w:szCs w:val="16"/>
              </w:rPr>
            </w:pPr>
            <w:r w:rsidRPr="002640F0">
              <w:rPr>
                <w:color w:val="000000"/>
                <w:sz w:val="16"/>
                <w:szCs w:val="16"/>
              </w:rPr>
              <w:t>0.29†</w:t>
            </w:r>
          </w:p>
        </w:tc>
      </w:tr>
      <w:tr w:rsidR="00C65F65" w:rsidRPr="002640F0"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2640F0" w:rsidRDefault="00C65F65" w:rsidP="00963FE6">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2640F0" w:rsidRDefault="00C65F65" w:rsidP="00963FE6">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2640F0" w:rsidRDefault="00C65F65" w:rsidP="00963FE6">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2640F0" w:rsidRDefault="00C65F65" w:rsidP="00963FE6">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2640F0" w:rsidRDefault="00C65F65" w:rsidP="00963FE6">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2640F0" w:rsidRDefault="00C65F65" w:rsidP="00963FE6">
            <w:pPr>
              <w:spacing w:line="360" w:lineRule="auto"/>
              <w:rPr>
                <w:color w:val="000000"/>
                <w:sz w:val="16"/>
                <w:szCs w:val="16"/>
              </w:rPr>
            </w:pPr>
            <w:r w:rsidRPr="002640F0">
              <w:rPr>
                <w:color w:val="000000"/>
                <w:sz w:val="16"/>
                <w:szCs w:val="16"/>
              </w:rPr>
              <w:t>(0.164)</w:t>
            </w:r>
          </w:p>
        </w:tc>
      </w:tr>
      <w:tr w:rsidR="00C65F65" w:rsidRPr="002640F0"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2640F0" w:rsidRDefault="00C65F65" w:rsidP="00963FE6">
            <w:pPr>
              <w:spacing w:line="360" w:lineRule="auto"/>
              <w:rPr>
                <w:color w:val="000000"/>
                <w:sz w:val="16"/>
                <w:szCs w:val="16"/>
              </w:rPr>
            </w:pPr>
            <w:r w:rsidRPr="002640F0">
              <w:rPr>
                <w:color w:val="000000"/>
                <w:sz w:val="16"/>
                <w:szCs w:val="16"/>
              </w:rPr>
              <w:lastRenderedPageBreak/>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2640F0" w:rsidRDefault="00C65F65" w:rsidP="00963FE6">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5E30417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2640F0" w:rsidRDefault="00C65F65" w:rsidP="00963FE6">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2640F0" w:rsidRDefault="00C65F65" w:rsidP="00963FE6">
            <w:pPr>
              <w:spacing w:line="360" w:lineRule="auto"/>
              <w:rPr>
                <w:color w:val="000000"/>
                <w:sz w:val="16"/>
                <w:szCs w:val="16"/>
              </w:rPr>
            </w:pPr>
          </w:p>
        </w:tc>
      </w:tr>
      <w:tr w:rsidR="00C65F65" w:rsidRPr="002640F0"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2640F0" w:rsidRDefault="00C65F65" w:rsidP="00963FE6">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2640F0" w:rsidRDefault="00C65F65" w:rsidP="00963FE6">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2640F0" w:rsidRDefault="00C65F65" w:rsidP="00963FE6">
            <w:pPr>
              <w:spacing w:line="360" w:lineRule="auto"/>
              <w:rPr>
                <w:color w:val="000000"/>
                <w:sz w:val="16"/>
                <w:szCs w:val="16"/>
              </w:rPr>
            </w:pPr>
          </w:p>
        </w:tc>
      </w:tr>
      <w:tr w:rsidR="00C65F65" w:rsidRPr="002640F0"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2640F0" w:rsidRDefault="00C65F65" w:rsidP="00963FE6">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2640F0" w:rsidRDefault="00C65F65" w:rsidP="00963FE6">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2640F0" w:rsidRDefault="00C65F65" w:rsidP="00963FE6">
            <w:pPr>
              <w:spacing w:line="360" w:lineRule="auto"/>
              <w:rPr>
                <w:color w:val="000000"/>
                <w:sz w:val="16"/>
                <w:szCs w:val="16"/>
              </w:rPr>
            </w:pPr>
          </w:p>
        </w:tc>
      </w:tr>
      <w:tr w:rsidR="00C65F65" w:rsidRPr="002640F0"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2640F0" w:rsidRDefault="00C65F65" w:rsidP="00963FE6">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2640F0" w:rsidRDefault="00C65F65" w:rsidP="00963FE6">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2640F0" w:rsidRDefault="00C65F65" w:rsidP="00963FE6">
            <w:pPr>
              <w:spacing w:line="360" w:lineRule="auto"/>
              <w:rPr>
                <w:color w:val="000000"/>
                <w:sz w:val="16"/>
                <w:szCs w:val="16"/>
              </w:rPr>
            </w:pPr>
          </w:p>
        </w:tc>
      </w:tr>
      <w:tr w:rsidR="00C65F65" w:rsidRPr="002640F0"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2640F0" w:rsidRDefault="00C65F65" w:rsidP="00963FE6">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2640F0" w:rsidRDefault="00C65F65" w:rsidP="00963FE6">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2640F0" w:rsidRDefault="00C65F65" w:rsidP="00963FE6">
            <w:pPr>
              <w:spacing w:line="360" w:lineRule="auto"/>
              <w:rPr>
                <w:color w:val="000000"/>
                <w:sz w:val="16"/>
                <w:szCs w:val="16"/>
              </w:rPr>
            </w:pPr>
          </w:p>
        </w:tc>
      </w:tr>
      <w:tr w:rsidR="00C65F65" w:rsidRPr="002640F0"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2640F0" w:rsidRDefault="00C65F65" w:rsidP="00963FE6">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2640F0" w:rsidRDefault="00C65F65" w:rsidP="00963FE6">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2640F0" w:rsidRDefault="00C65F65" w:rsidP="00963FE6">
            <w:pPr>
              <w:spacing w:line="360" w:lineRule="auto"/>
              <w:rPr>
                <w:color w:val="000000"/>
                <w:sz w:val="16"/>
                <w:szCs w:val="16"/>
              </w:rPr>
            </w:pPr>
          </w:p>
        </w:tc>
      </w:tr>
      <w:tr w:rsidR="00C65F65" w:rsidRPr="002640F0"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2640F0" w:rsidRDefault="00C65F65" w:rsidP="00963FE6">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2640F0" w:rsidRDefault="00C65F65" w:rsidP="00963FE6">
            <w:pPr>
              <w:spacing w:line="360" w:lineRule="auto"/>
              <w:rPr>
                <w:color w:val="000000"/>
                <w:sz w:val="16"/>
                <w:szCs w:val="16"/>
              </w:rPr>
            </w:pPr>
            <w:r w:rsidRPr="002640F0">
              <w:rPr>
                <w:color w:val="000000"/>
                <w:sz w:val="16"/>
                <w:szCs w:val="16"/>
              </w:rPr>
              <w:t>-0.293</w:t>
            </w:r>
          </w:p>
        </w:tc>
      </w:tr>
      <w:tr w:rsidR="00C65F65" w:rsidRPr="002640F0"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2640F0" w:rsidRDefault="00C65F65" w:rsidP="00963FE6">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2640F0" w:rsidRDefault="00C65F65" w:rsidP="00963FE6">
            <w:pPr>
              <w:spacing w:line="360" w:lineRule="auto"/>
              <w:rPr>
                <w:color w:val="000000"/>
                <w:sz w:val="16"/>
                <w:szCs w:val="16"/>
              </w:rPr>
            </w:pPr>
            <w:r w:rsidRPr="002640F0">
              <w:rPr>
                <w:color w:val="000000"/>
                <w:sz w:val="16"/>
                <w:szCs w:val="16"/>
              </w:rPr>
              <w:t>(0.366)</w:t>
            </w:r>
          </w:p>
        </w:tc>
      </w:tr>
      <w:tr w:rsidR="00C65F65" w:rsidRPr="002640F0"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2640F0" w:rsidRDefault="00C65F65" w:rsidP="00963FE6">
            <w:pPr>
              <w:spacing w:line="360" w:lineRule="auto"/>
              <w:rPr>
                <w:color w:val="000000"/>
                <w:sz w:val="16"/>
                <w:szCs w:val="16"/>
              </w:rPr>
            </w:pPr>
          </w:p>
        </w:tc>
      </w:tr>
      <w:tr w:rsidR="00C65F65" w:rsidRPr="002640F0"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2640F0" w:rsidRDefault="00C65F65" w:rsidP="00963FE6">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2640F0" w:rsidRDefault="00C65F65" w:rsidP="00963FE6">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2640F0" w:rsidRDefault="00C65F65" w:rsidP="00963FE6">
            <w:pPr>
              <w:spacing w:line="360" w:lineRule="auto"/>
              <w:rPr>
                <w:color w:val="000000"/>
                <w:sz w:val="16"/>
                <w:szCs w:val="16"/>
              </w:rPr>
            </w:pPr>
          </w:p>
        </w:tc>
      </w:tr>
      <w:tr w:rsidR="00C65F65" w:rsidRPr="002640F0"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2640F0" w:rsidRDefault="00C65F65" w:rsidP="00963FE6">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2640F0" w:rsidRDefault="00C65F65" w:rsidP="00963FE6">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2640F0" w:rsidRDefault="00C65F65" w:rsidP="00963FE6">
            <w:pPr>
              <w:spacing w:line="360" w:lineRule="auto"/>
              <w:rPr>
                <w:color w:val="000000"/>
                <w:sz w:val="16"/>
                <w:szCs w:val="16"/>
              </w:rPr>
            </w:pPr>
          </w:p>
        </w:tc>
      </w:tr>
      <w:tr w:rsidR="00C65F65" w:rsidRPr="002640F0"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2640F0" w:rsidRDefault="00C65F65" w:rsidP="00963FE6">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2640F0" w:rsidRDefault="00C65F65" w:rsidP="00963FE6">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2640F0" w:rsidRDefault="00C65F65" w:rsidP="00963FE6">
            <w:pPr>
              <w:spacing w:line="360" w:lineRule="auto"/>
              <w:rPr>
                <w:color w:val="000000"/>
                <w:sz w:val="16"/>
                <w:szCs w:val="16"/>
              </w:rPr>
            </w:pPr>
          </w:p>
        </w:tc>
      </w:tr>
      <w:tr w:rsidR="00C65F65" w:rsidRPr="002640F0"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2640F0" w:rsidRDefault="00C65F65" w:rsidP="00963FE6">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2640F0" w:rsidRDefault="00C65F65" w:rsidP="00963FE6">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2640F0" w:rsidRDefault="00C65F65" w:rsidP="00963FE6">
            <w:pPr>
              <w:spacing w:line="360" w:lineRule="auto"/>
              <w:rPr>
                <w:color w:val="000000"/>
                <w:sz w:val="16"/>
                <w:szCs w:val="16"/>
              </w:rPr>
            </w:pPr>
          </w:p>
        </w:tc>
      </w:tr>
      <w:tr w:rsidR="00C65F65" w:rsidRPr="002640F0"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2640F0" w:rsidRDefault="00C65F65" w:rsidP="00963FE6">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2640F0" w:rsidRDefault="00C65F65" w:rsidP="00963FE6">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2640F0" w:rsidRDefault="00C65F65" w:rsidP="00963FE6">
            <w:pPr>
              <w:spacing w:line="360" w:lineRule="auto"/>
              <w:rPr>
                <w:color w:val="000000"/>
                <w:sz w:val="16"/>
                <w:szCs w:val="16"/>
              </w:rPr>
            </w:pPr>
          </w:p>
        </w:tc>
      </w:tr>
      <w:tr w:rsidR="00C65F65" w:rsidRPr="002640F0"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2640F0" w:rsidRDefault="00C65F65" w:rsidP="00963FE6">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2640F0" w:rsidRDefault="00C65F65" w:rsidP="00963FE6">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2640F0" w:rsidRDefault="00C65F65" w:rsidP="00963FE6">
            <w:pPr>
              <w:spacing w:line="360" w:lineRule="auto"/>
              <w:rPr>
                <w:color w:val="000000"/>
                <w:sz w:val="16"/>
                <w:szCs w:val="16"/>
              </w:rPr>
            </w:pPr>
          </w:p>
        </w:tc>
      </w:tr>
      <w:tr w:rsidR="00C65F65" w:rsidRPr="002640F0"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2640F0" w:rsidRDefault="00C65F65" w:rsidP="00963FE6">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2640F0" w:rsidRDefault="00C65F65" w:rsidP="00963FE6">
            <w:pPr>
              <w:spacing w:line="360" w:lineRule="auto"/>
              <w:rPr>
                <w:color w:val="000000"/>
                <w:sz w:val="16"/>
                <w:szCs w:val="16"/>
              </w:rPr>
            </w:pPr>
            <w:r w:rsidRPr="002640F0">
              <w:rPr>
                <w:color w:val="000000"/>
                <w:sz w:val="16"/>
                <w:szCs w:val="16"/>
              </w:rPr>
              <w:t>-4.457</w:t>
            </w:r>
          </w:p>
        </w:tc>
      </w:tr>
      <w:tr w:rsidR="00C65F65" w:rsidRPr="002640F0"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2640F0" w:rsidRDefault="00C65F65" w:rsidP="00963FE6">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2640F0" w:rsidRDefault="00C65F65" w:rsidP="00963FE6">
            <w:pPr>
              <w:spacing w:line="360" w:lineRule="auto"/>
              <w:rPr>
                <w:color w:val="000000"/>
                <w:sz w:val="16"/>
                <w:szCs w:val="16"/>
              </w:rPr>
            </w:pPr>
            <w:r w:rsidRPr="002640F0">
              <w:rPr>
                <w:color w:val="000000"/>
                <w:sz w:val="16"/>
                <w:szCs w:val="16"/>
              </w:rPr>
              <w:t>(4.264)</w:t>
            </w:r>
          </w:p>
        </w:tc>
      </w:tr>
      <w:tr w:rsidR="00C65F65" w:rsidRPr="002640F0"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400E29D" w14:textId="4FEC3E24" w:rsidR="00CC5BD0"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2640F0"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2640F0" w:rsidRDefault="00C65F65" w:rsidP="00963FE6">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2640F0" w:rsidRDefault="00C65F65" w:rsidP="00963FE6">
            <w:pPr>
              <w:spacing w:line="360" w:lineRule="auto"/>
              <w:rPr>
                <w:b/>
                <w:bCs/>
                <w:color w:val="000000"/>
                <w:sz w:val="16"/>
                <w:szCs w:val="16"/>
              </w:rPr>
            </w:pPr>
            <w:r w:rsidRPr="002640F0">
              <w:rPr>
                <w:b/>
                <w:bCs/>
                <w:color w:val="000000"/>
                <w:sz w:val="16"/>
                <w:szCs w:val="16"/>
              </w:rPr>
              <w:t>Friendship clustering</w:t>
            </w:r>
          </w:p>
        </w:tc>
      </w:tr>
      <w:tr w:rsidR="00C65F65" w:rsidRPr="002640F0"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2640F0" w:rsidRDefault="00C65F65" w:rsidP="00963FE6">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2640F0" w:rsidRDefault="00C65F65" w:rsidP="00963FE6">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14C731E2" w14:textId="77777777" w:rsidR="00C65F65" w:rsidRPr="002640F0" w:rsidRDefault="00C65F65" w:rsidP="00963FE6">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5622C309" w14:textId="77777777" w:rsidR="00C65F65" w:rsidRPr="002640F0" w:rsidRDefault="00C65F65" w:rsidP="00963FE6">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2640F0" w:rsidRDefault="00C65F65" w:rsidP="00963FE6">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556F0A6D" w14:textId="2D604808" w:rsidR="00C65F65" w:rsidRPr="002640F0" w:rsidRDefault="00C65F65" w:rsidP="00963FE6">
            <w:pPr>
              <w:spacing w:line="360" w:lineRule="auto"/>
              <w:rPr>
                <w:color w:val="000000"/>
                <w:sz w:val="16"/>
                <w:szCs w:val="16"/>
              </w:rPr>
            </w:pPr>
            <w:r w:rsidRPr="002640F0">
              <w:rPr>
                <w:color w:val="000000"/>
                <w:sz w:val="16"/>
                <w:szCs w:val="16"/>
              </w:rPr>
              <w:t>-0.08</w:t>
            </w:r>
            <w:r w:rsidR="005453B2" w:rsidRPr="002640F0">
              <w:rPr>
                <w:color w:val="000000"/>
                <w:sz w:val="16"/>
                <w:szCs w:val="16"/>
              </w:rPr>
              <w:t>9</w:t>
            </w:r>
            <w:r w:rsidRPr="002640F0">
              <w:rPr>
                <w:color w:val="000000"/>
                <w:sz w:val="16"/>
                <w:szCs w:val="16"/>
              </w:rPr>
              <w:t>***</w:t>
            </w:r>
          </w:p>
        </w:tc>
      </w:tr>
      <w:tr w:rsidR="00C65F65" w:rsidRPr="002640F0"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2640F0" w:rsidRDefault="00C65F65" w:rsidP="00963FE6">
            <w:pPr>
              <w:spacing w:line="360" w:lineRule="auto"/>
              <w:rPr>
                <w:color w:val="000000"/>
                <w:sz w:val="16"/>
                <w:szCs w:val="16"/>
              </w:rPr>
            </w:pPr>
            <w:r w:rsidRPr="002640F0">
              <w:rPr>
                <w:color w:val="000000"/>
                <w:sz w:val="16"/>
                <w:szCs w:val="16"/>
              </w:rPr>
              <w:t>(0.023)</w:t>
            </w:r>
          </w:p>
        </w:tc>
      </w:tr>
      <w:tr w:rsidR="00C65F65" w:rsidRPr="002640F0"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2640F0" w:rsidRDefault="00C65F65" w:rsidP="00963FE6">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4C3BC482"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2640F0" w:rsidRDefault="00C65F65" w:rsidP="00963FE6">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789144E" w14:textId="77777777" w:rsidR="00C65F65" w:rsidRPr="002640F0" w:rsidRDefault="00C65F65" w:rsidP="00963FE6">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2640F0" w:rsidRDefault="00C65F65" w:rsidP="00963FE6">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14AFE590"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2640F0" w:rsidRDefault="00C65F65" w:rsidP="00963FE6">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027A0D61" w14:textId="77777777" w:rsidR="00C65F65" w:rsidRPr="002640F0" w:rsidRDefault="00C65F65" w:rsidP="00963FE6">
            <w:pPr>
              <w:spacing w:line="360" w:lineRule="auto"/>
              <w:rPr>
                <w:color w:val="000000"/>
                <w:sz w:val="16"/>
                <w:szCs w:val="16"/>
              </w:rPr>
            </w:pPr>
            <w:r w:rsidRPr="002640F0">
              <w:rPr>
                <w:color w:val="000000"/>
                <w:sz w:val="16"/>
                <w:szCs w:val="16"/>
              </w:rPr>
              <w:t>0.2</w:t>
            </w:r>
          </w:p>
        </w:tc>
      </w:tr>
      <w:tr w:rsidR="00C65F65" w:rsidRPr="002640F0"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2640F0" w:rsidRDefault="00C65F65" w:rsidP="00963FE6">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2640F0" w:rsidRDefault="00C65F65" w:rsidP="00963FE6">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2640F0" w:rsidRDefault="00C65F65" w:rsidP="00963FE6">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2640F0" w:rsidRDefault="00C65F65" w:rsidP="00963FE6">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2640F0" w:rsidRDefault="00C65F65" w:rsidP="00963FE6">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2640F0" w:rsidRDefault="00C65F65" w:rsidP="00963FE6">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2640F0" w:rsidRDefault="00C65F65" w:rsidP="00963FE6">
            <w:pPr>
              <w:spacing w:line="360" w:lineRule="auto"/>
              <w:rPr>
                <w:color w:val="000000"/>
                <w:sz w:val="16"/>
                <w:szCs w:val="16"/>
              </w:rPr>
            </w:pPr>
            <w:r w:rsidRPr="002640F0">
              <w:rPr>
                <w:color w:val="000000"/>
                <w:sz w:val="16"/>
                <w:szCs w:val="16"/>
              </w:rPr>
              <w:t>(0.267)</w:t>
            </w:r>
          </w:p>
        </w:tc>
      </w:tr>
      <w:tr w:rsidR="00C65F65" w:rsidRPr="002640F0"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2640F0" w:rsidRDefault="00C65F65" w:rsidP="00963FE6">
            <w:pPr>
              <w:spacing w:line="360" w:lineRule="auto"/>
              <w:rPr>
                <w:color w:val="000000"/>
                <w:sz w:val="16"/>
                <w:szCs w:val="16"/>
              </w:rPr>
            </w:pPr>
            <w:r w:rsidRPr="002640F0">
              <w:rPr>
                <w:color w:val="000000"/>
                <w:sz w:val="16"/>
                <w:szCs w:val="16"/>
              </w:rPr>
              <w:lastRenderedPageBreak/>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2640F0" w:rsidRDefault="00C65F65" w:rsidP="00963FE6">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716FDB8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2640F0" w:rsidRDefault="00C65F65" w:rsidP="00963FE6">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62DE24C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2640F0" w:rsidRDefault="00C65F65" w:rsidP="00963FE6">
            <w:pPr>
              <w:spacing w:line="360" w:lineRule="auto"/>
              <w:rPr>
                <w:color w:val="000000"/>
                <w:sz w:val="16"/>
                <w:szCs w:val="16"/>
              </w:rPr>
            </w:pPr>
          </w:p>
        </w:tc>
      </w:tr>
      <w:tr w:rsidR="00C65F65" w:rsidRPr="002640F0"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2640F0" w:rsidRDefault="00C65F65" w:rsidP="00963FE6">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2640F0" w:rsidRDefault="00C65F65" w:rsidP="00963FE6">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2640F0" w:rsidRDefault="00C65F65" w:rsidP="00963FE6">
            <w:pPr>
              <w:spacing w:line="360" w:lineRule="auto"/>
              <w:rPr>
                <w:color w:val="000000"/>
                <w:sz w:val="16"/>
                <w:szCs w:val="16"/>
              </w:rPr>
            </w:pPr>
          </w:p>
        </w:tc>
      </w:tr>
      <w:tr w:rsidR="00C65F65" w:rsidRPr="002640F0"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2640F0" w:rsidRDefault="00C65F65" w:rsidP="00963FE6">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2640F0" w:rsidRDefault="00C65F65" w:rsidP="00963FE6">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2640F0" w:rsidRDefault="00C65F65" w:rsidP="00963FE6">
            <w:pPr>
              <w:spacing w:line="360" w:lineRule="auto"/>
              <w:rPr>
                <w:color w:val="000000"/>
                <w:sz w:val="16"/>
                <w:szCs w:val="16"/>
              </w:rPr>
            </w:pPr>
          </w:p>
        </w:tc>
      </w:tr>
      <w:tr w:rsidR="00C65F65" w:rsidRPr="002640F0"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2640F0" w:rsidRDefault="00C65F65" w:rsidP="00963FE6">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2640F0" w:rsidRDefault="00C65F65" w:rsidP="00963FE6">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2640F0" w:rsidRDefault="00C65F65" w:rsidP="00963FE6">
            <w:pPr>
              <w:spacing w:line="360" w:lineRule="auto"/>
              <w:rPr>
                <w:color w:val="000000"/>
                <w:sz w:val="16"/>
                <w:szCs w:val="16"/>
              </w:rPr>
            </w:pPr>
          </w:p>
        </w:tc>
      </w:tr>
      <w:tr w:rsidR="00C65F65" w:rsidRPr="002640F0"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2640F0" w:rsidRDefault="00C65F65" w:rsidP="00963FE6">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0A50DB0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2640F0" w:rsidRDefault="00C65F65" w:rsidP="00963FE6">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2640F0" w:rsidRDefault="00C65F65" w:rsidP="00963FE6">
            <w:pPr>
              <w:spacing w:line="360" w:lineRule="auto"/>
              <w:rPr>
                <w:color w:val="000000"/>
                <w:sz w:val="16"/>
                <w:szCs w:val="16"/>
              </w:rPr>
            </w:pPr>
          </w:p>
        </w:tc>
      </w:tr>
      <w:tr w:rsidR="00C65F65" w:rsidRPr="002640F0"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2640F0" w:rsidRDefault="00C65F65" w:rsidP="00963FE6">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2640F0" w:rsidRDefault="00C65F65" w:rsidP="00963FE6">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2640F0" w:rsidRDefault="00C65F65" w:rsidP="00963FE6">
            <w:pPr>
              <w:spacing w:line="360" w:lineRule="auto"/>
              <w:rPr>
                <w:color w:val="000000"/>
                <w:sz w:val="16"/>
                <w:szCs w:val="16"/>
              </w:rPr>
            </w:pPr>
          </w:p>
        </w:tc>
      </w:tr>
      <w:tr w:rsidR="00C65F65" w:rsidRPr="002640F0"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2640F0" w:rsidRDefault="00C65F65" w:rsidP="00963FE6">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2640F0" w:rsidRDefault="00C65F65" w:rsidP="00963FE6">
            <w:pPr>
              <w:spacing w:line="360" w:lineRule="auto"/>
              <w:rPr>
                <w:color w:val="000000"/>
                <w:sz w:val="16"/>
                <w:szCs w:val="16"/>
              </w:rPr>
            </w:pPr>
            <w:r w:rsidRPr="002640F0">
              <w:rPr>
                <w:color w:val="000000"/>
                <w:sz w:val="16"/>
                <w:szCs w:val="16"/>
              </w:rPr>
              <w:t>-2.413**</w:t>
            </w:r>
          </w:p>
        </w:tc>
      </w:tr>
      <w:tr w:rsidR="00C65F65" w:rsidRPr="002640F0"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2640F0" w:rsidRDefault="00C65F65" w:rsidP="00963FE6">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2640F0" w:rsidRDefault="00C65F65" w:rsidP="00963FE6">
            <w:pPr>
              <w:spacing w:line="360" w:lineRule="auto"/>
              <w:rPr>
                <w:color w:val="000000"/>
                <w:sz w:val="16"/>
                <w:szCs w:val="16"/>
              </w:rPr>
            </w:pPr>
            <w:r w:rsidRPr="002640F0">
              <w:rPr>
                <w:color w:val="000000"/>
                <w:sz w:val="16"/>
                <w:szCs w:val="16"/>
              </w:rPr>
              <w:t>(0.834)</w:t>
            </w:r>
          </w:p>
        </w:tc>
      </w:tr>
      <w:tr w:rsidR="00C65F65" w:rsidRPr="002640F0"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2640F0" w:rsidRDefault="00C65F65" w:rsidP="00963FE6">
            <w:pPr>
              <w:spacing w:line="360" w:lineRule="auto"/>
              <w:rPr>
                <w:color w:val="000000"/>
                <w:sz w:val="16"/>
                <w:szCs w:val="16"/>
              </w:rPr>
            </w:pPr>
          </w:p>
        </w:tc>
      </w:tr>
      <w:tr w:rsidR="00C65F65" w:rsidRPr="002640F0"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2640F0" w:rsidRDefault="00C65F65" w:rsidP="00963FE6">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2640F0" w:rsidRDefault="00C65F65" w:rsidP="00963FE6">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2640F0" w:rsidRDefault="00C65F65" w:rsidP="00963FE6">
            <w:pPr>
              <w:spacing w:line="360" w:lineRule="auto"/>
              <w:rPr>
                <w:color w:val="000000"/>
                <w:sz w:val="16"/>
                <w:szCs w:val="16"/>
              </w:rPr>
            </w:pPr>
          </w:p>
        </w:tc>
      </w:tr>
      <w:tr w:rsidR="00C65F65" w:rsidRPr="002640F0"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2640F0" w:rsidRDefault="00C65F65" w:rsidP="00963FE6">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2640F0" w:rsidRDefault="00C65F65" w:rsidP="00963FE6">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2640F0" w:rsidRDefault="00C65F65" w:rsidP="00963FE6">
            <w:pPr>
              <w:spacing w:line="360" w:lineRule="auto"/>
              <w:rPr>
                <w:color w:val="000000"/>
                <w:sz w:val="16"/>
                <w:szCs w:val="16"/>
              </w:rPr>
            </w:pPr>
          </w:p>
        </w:tc>
      </w:tr>
      <w:tr w:rsidR="00C65F65" w:rsidRPr="002640F0"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2640F0" w:rsidRDefault="00C65F65" w:rsidP="00963FE6">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2640F0" w:rsidRDefault="00C65F65" w:rsidP="00963FE6">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2640F0" w:rsidRDefault="00C65F65" w:rsidP="00963FE6">
            <w:pPr>
              <w:spacing w:line="360" w:lineRule="auto"/>
              <w:rPr>
                <w:color w:val="000000"/>
                <w:sz w:val="16"/>
                <w:szCs w:val="16"/>
              </w:rPr>
            </w:pPr>
          </w:p>
        </w:tc>
      </w:tr>
      <w:tr w:rsidR="00C65F65" w:rsidRPr="002640F0"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2640F0" w:rsidRDefault="00C65F65" w:rsidP="00963FE6">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2640F0" w:rsidRDefault="00C65F65" w:rsidP="00963FE6">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2640F0" w:rsidRDefault="00C65F65" w:rsidP="00963FE6">
            <w:pPr>
              <w:spacing w:line="360" w:lineRule="auto"/>
              <w:rPr>
                <w:color w:val="000000"/>
                <w:sz w:val="16"/>
                <w:szCs w:val="16"/>
              </w:rPr>
            </w:pPr>
          </w:p>
        </w:tc>
      </w:tr>
      <w:tr w:rsidR="00C65F65" w:rsidRPr="002640F0"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2640F0" w:rsidRDefault="00C65F65" w:rsidP="00963FE6">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2640F0" w:rsidRDefault="00C65F65" w:rsidP="00963FE6">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2640F0" w:rsidRDefault="00C65F65" w:rsidP="00963FE6">
            <w:pPr>
              <w:spacing w:line="360" w:lineRule="auto"/>
              <w:rPr>
                <w:color w:val="000000"/>
                <w:sz w:val="16"/>
                <w:szCs w:val="16"/>
              </w:rPr>
            </w:pPr>
          </w:p>
        </w:tc>
      </w:tr>
      <w:tr w:rsidR="00C65F65" w:rsidRPr="002640F0"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2640F0" w:rsidRDefault="00C65F65" w:rsidP="00963FE6">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2640F0" w:rsidRDefault="00C65F65" w:rsidP="00963FE6">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2640F0" w:rsidRDefault="00C65F65" w:rsidP="00963FE6">
            <w:pPr>
              <w:spacing w:line="360" w:lineRule="auto"/>
              <w:rPr>
                <w:color w:val="000000"/>
                <w:sz w:val="16"/>
                <w:szCs w:val="16"/>
              </w:rPr>
            </w:pPr>
          </w:p>
        </w:tc>
      </w:tr>
      <w:tr w:rsidR="00C65F65" w:rsidRPr="002640F0"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2640F0" w:rsidRDefault="00C65F65" w:rsidP="00963FE6">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2640F0" w:rsidRDefault="00C65F65" w:rsidP="00963FE6">
            <w:pPr>
              <w:spacing w:line="360" w:lineRule="auto"/>
              <w:rPr>
                <w:color w:val="000000"/>
                <w:sz w:val="16"/>
                <w:szCs w:val="16"/>
              </w:rPr>
            </w:pPr>
            <w:r w:rsidRPr="002640F0">
              <w:rPr>
                <w:color w:val="000000"/>
                <w:sz w:val="16"/>
                <w:szCs w:val="16"/>
              </w:rPr>
              <w:t>15.644*</w:t>
            </w:r>
          </w:p>
        </w:tc>
      </w:tr>
      <w:tr w:rsidR="00C65F65" w:rsidRPr="002640F0"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2640F0" w:rsidRDefault="00C65F65" w:rsidP="00963FE6">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2640F0" w:rsidRDefault="00C65F65" w:rsidP="00963FE6">
            <w:pPr>
              <w:spacing w:line="360" w:lineRule="auto"/>
              <w:rPr>
                <w:color w:val="000000"/>
                <w:sz w:val="16"/>
                <w:szCs w:val="16"/>
              </w:rPr>
            </w:pPr>
            <w:r w:rsidRPr="002640F0">
              <w:rPr>
                <w:color w:val="000000"/>
                <w:sz w:val="16"/>
                <w:szCs w:val="16"/>
              </w:rPr>
              <w:t>(6.873)</w:t>
            </w:r>
          </w:p>
        </w:tc>
      </w:tr>
      <w:tr w:rsidR="00C65F65" w:rsidRPr="002640F0"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689AB45" w14:textId="11D44238" w:rsidR="00C65F65"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lastRenderedPageBreak/>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279B2C35" w:rsidR="008D3B87" w:rsidRDefault="008D3B87" w:rsidP="008D3B87">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lastRenderedPageBreak/>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3BD663A" w14:textId="77777777" w:rsidR="00D43DA0" w:rsidRDefault="00D43DA0" w:rsidP="008D3B87">
      <w:pPr>
        <w:spacing w:line="480" w:lineRule="auto"/>
      </w:pPr>
    </w:p>
    <w:p w14:paraId="69542F8A" w14:textId="2CB953B7" w:rsidR="003275F5" w:rsidRDefault="003275F5" w:rsidP="003275F5">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lastRenderedPageBreak/>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C8C1BFA" w14:textId="77777777" w:rsidR="008D3B87" w:rsidRDefault="008D3B87" w:rsidP="008D3B87">
      <w:pPr>
        <w:spacing w:line="480" w:lineRule="auto"/>
      </w:pPr>
    </w:p>
    <w:p w14:paraId="35759607" w14:textId="753810C5" w:rsidR="005F6741" w:rsidRDefault="005F6741" w:rsidP="005F6741">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20</w:t>
      </w:r>
      <w:r w:rsidR="00F021AD">
        <w:t xml:space="preserve">20 </w:t>
      </w:r>
      <w:r>
        <w:t xml:space="preserve">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lastRenderedPageBreak/>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lastRenderedPageBreak/>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xml:space="preserve">, Mitt Romney. This approach allows us to go beyond mere candidate preference, </w:t>
      </w:r>
      <w:r w:rsidR="00004684">
        <w:lastRenderedPageBreak/>
        <w:t>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w:t>
      </w:r>
      <w:r>
        <w:lastRenderedPageBreak/>
        <w:t xml:space="preserve">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w:t>
      </w:r>
      <w:r w:rsidR="00154E29" w:rsidRPr="00057254">
        <w:lastRenderedPageBreak/>
        <w:t xml:space="preserve">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 xml:space="preserve">ties </w:t>
      </w:r>
      <w:r>
        <w:lastRenderedPageBreak/>
        <w:t>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345D18F2" w:rsidR="003A628D" w:rsidRPr="00057254" w:rsidRDefault="00CB5796" w:rsidP="00BF5092">
      <w:pPr>
        <w:spacing w:before="240"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BF5092">
      <w:pPr>
        <w:spacing w:before="240"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we, Francisco" w:date="2024-10-17T07:00:00Z" w:initials="FR">
    <w:p w14:paraId="5C40E7C4" w14:textId="77777777" w:rsidR="00E043D3" w:rsidRDefault="00E043D3" w:rsidP="00E043D3">
      <w:r>
        <w:rPr>
          <w:rStyle w:val="CommentReference"/>
        </w:rPr>
        <w:annotationRef/>
      </w:r>
      <w:r>
        <w:rPr>
          <w:sz w:val="20"/>
          <w:szCs w:val="20"/>
        </w:rPr>
        <w:t>Figure captions normally go under the figure</w:t>
      </w:r>
    </w:p>
  </w:comment>
  <w:comment w:id="22" w:author="Rowe, Francisco" w:date="2024-10-17T07:05:00Z" w:initials="FR">
    <w:p w14:paraId="45CE754D" w14:textId="77777777" w:rsidR="00FA5917" w:rsidRDefault="00FA5917" w:rsidP="00FA5917">
      <w:r>
        <w:rPr>
          <w:rStyle w:val="CommentReference"/>
        </w:rPr>
        <w:annotationRef/>
      </w:r>
      <w:r>
        <w:rPr>
          <w:sz w:val="20"/>
          <w:szCs w:val="20"/>
        </w:rPr>
        <w:t>Do we also use 2016 data for these models? Should we have used more recen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0E7C4" w15:done="0"/>
  <w15:commentEx w15:paraId="45CE7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EEDFC" w16cex:dateUtc="2024-10-17T06:00:00Z"/>
  <w16cex:commentExtensible w16cex:durableId="390C351B" w16cex:dateUtc="2024-10-17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0E7C4" w16cid:durableId="2AFEEDFC"/>
  <w16cid:commentId w16cid:paraId="45CE754D" w16cid:durableId="390C3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3911A" w14:textId="77777777" w:rsidR="00051446" w:rsidRDefault="00051446" w:rsidP="006E09AD">
      <w:r>
        <w:separator/>
      </w:r>
    </w:p>
  </w:endnote>
  <w:endnote w:type="continuationSeparator" w:id="0">
    <w:p w14:paraId="25E81E44" w14:textId="77777777" w:rsidR="00051446" w:rsidRDefault="00051446" w:rsidP="006E09AD">
      <w:r>
        <w:continuationSeparator/>
      </w:r>
    </w:p>
  </w:endnote>
  <w:endnote w:type="continuationNotice" w:id="1">
    <w:p w14:paraId="5F3FAEBD" w14:textId="77777777" w:rsidR="00051446" w:rsidRDefault="0005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EEAF6" w14:textId="77777777" w:rsidR="00051446" w:rsidRDefault="00051446" w:rsidP="006E09AD">
      <w:r>
        <w:separator/>
      </w:r>
    </w:p>
  </w:footnote>
  <w:footnote w:type="continuationSeparator" w:id="0">
    <w:p w14:paraId="1B8FD6C4" w14:textId="77777777" w:rsidR="00051446" w:rsidRDefault="00051446" w:rsidP="006E09AD">
      <w:r>
        <w:continuationSeparator/>
      </w:r>
    </w:p>
  </w:footnote>
  <w:footnote w:type="continuationNotice" w:id="1">
    <w:p w14:paraId="37281376" w14:textId="77777777" w:rsidR="00051446" w:rsidRDefault="0005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we, Francisco">
    <w15:presenceInfo w15:providerId="AD" w15:userId="S::fcorowe@liverpool.ac.uk::75a82d90-c1e4-4ffd-9c91-66d87d0a3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36F72"/>
    <w:rsid w:val="0004068C"/>
    <w:rsid w:val="00046B93"/>
    <w:rsid w:val="00047FEB"/>
    <w:rsid w:val="00051446"/>
    <w:rsid w:val="00052A98"/>
    <w:rsid w:val="00054F0E"/>
    <w:rsid w:val="00057254"/>
    <w:rsid w:val="00057820"/>
    <w:rsid w:val="00057E67"/>
    <w:rsid w:val="0006340E"/>
    <w:rsid w:val="0006491A"/>
    <w:rsid w:val="00072935"/>
    <w:rsid w:val="000764D4"/>
    <w:rsid w:val="00077602"/>
    <w:rsid w:val="0009113C"/>
    <w:rsid w:val="00094865"/>
    <w:rsid w:val="000A298B"/>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E659F"/>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3F31"/>
    <w:rsid w:val="00324405"/>
    <w:rsid w:val="00326CEC"/>
    <w:rsid w:val="003275F5"/>
    <w:rsid w:val="00327B02"/>
    <w:rsid w:val="00334FE2"/>
    <w:rsid w:val="00354B90"/>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4F37B3"/>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2184C"/>
    <w:rsid w:val="00926287"/>
    <w:rsid w:val="009323DD"/>
    <w:rsid w:val="009324D1"/>
    <w:rsid w:val="00941C06"/>
    <w:rsid w:val="00952FB5"/>
    <w:rsid w:val="0095321B"/>
    <w:rsid w:val="00953E65"/>
    <w:rsid w:val="00963FE6"/>
    <w:rsid w:val="00975360"/>
    <w:rsid w:val="0097694E"/>
    <w:rsid w:val="009804C2"/>
    <w:rsid w:val="009845C8"/>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11BA8"/>
    <w:rsid w:val="00B16638"/>
    <w:rsid w:val="00B170C5"/>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76696"/>
    <w:rsid w:val="00C804C1"/>
    <w:rsid w:val="00C80903"/>
    <w:rsid w:val="00C821FB"/>
    <w:rsid w:val="00C845C1"/>
    <w:rsid w:val="00C85CBC"/>
    <w:rsid w:val="00C86EE3"/>
    <w:rsid w:val="00C86EE4"/>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376D"/>
    <w:rsid w:val="00E043D3"/>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21AD"/>
    <w:rsid w:val="00F0715E"/>
    <w:rsid w:val="00F22145"/>
    <w:rsid w:val="00F410EB"/>
    <w:rsid w:val="00F41334"/>
    <w:rsid w:val="00F428CA"/>
    <w:rsid w:val="00F51FA8"/>
    <w:rsid w:val="00F63ECD"/>
    <w:rsid w:val="00F66D63"/>
    <w:rsid w:val="00F8598B"/>
    <w:rsid w:val="00F85F78"/>
    <w:rsid w:val="00F8755E"/>
    <w:rsid w:val="00F9013D"/>
    <w:rsid w:val="00FA5917"/>
    <w:rsid w:val="00FA62C8"/>
    <w:rsid w:val="00FB0B1E"/>
    <w:rsid w:val="00FC2EF9"/>
    <w:rsid w:val="00FC5E09"/>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26598</Words>
  <Characters>15160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Rowe, Francisco</cp:lastModifiedBy>
  <cp:revision>4</cp:revision>
  <cp:lastPrinted>2024-07-05T17:19:00Z</cp:lastPrinted>
  <dcterms:created xsi:type="dcterms:W3CDTF">2024-10-08T14:56:00Z</dcterms:created>
  <dcterms:modified xsi:type="dcterms:W3CDTF">2024-10-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